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14659" w:rsidRPr="005818CA" w:rsidTr="00514659">
        <w:trPr>
          <w:trHeight w:val="1139"/>
        </w:trPr>
        <w:tc>
          <w:tcPr>
            <w:tcW w:w="3802" w:type="dxa"/>
            <w:shd w:val="clear" w:color="auto" w:fill="auto"/>
          </w:tcPr>
          <w:p w:rsidR="00514659" w:rsidRPr="004962E6" w:rsidRDefault="00514659" w:rsidP="0051465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14659" w:rsidRDefault="00514659" w:rsidP="005146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1FD5B" wp14:editId="61A150D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:rsidR="00514659" w:rsidRPr="005818CA" w:rsidRDefault="00514659" w:rsidP="00514659">
            <w:pPr>
              <w:rPr>
                <w:sz w:val="26"/>
                <w:szCs w:val="26"/>
              </w:rPr>
            </w:pPr>
          </w:p>
        </w:tc>
      </w:tr>
      <w:tr w:rsidR="00514659" w:rsidRPr="005818CA" w:rsidTr="00514659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14659" w:rsidRPr="00CE06CA" w:rsidRDefault="00514659" w:rsidP="0051465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14659" w:rsidRPr="005818CA" w:rsidRDefault="00514659" w:rsidP="0051465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14659" w:rsidRPr="005818CA" w:rsidTr="00514659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14659" w:rsidRDefault="00514659" w:rsidP="0051465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14659" w:rsidRPr="00CE06CA" w:rsidRDefault="00514659" w:rsidP="0051465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9F505E" w:rsidRDefault="009F505E" w:rsidP="009F505E">
      <w:pPr>
        <w:tabs>
          <w:tab w:val="left" w:pos="2030"/>
        </w:tabs>
        <w:rPr>
          <w:sz w:val="26"/>
          <w:szCs w:val="26"/>
        </w:rPr>
      </w:pPr>
    </w:p>
    <w:p w:rsidR="00D67B30" w:rsidRDefault="00B30056" w:rsidP="00D67B30">
      <w:pPr>
        <w:widowControl w:val="0"/>
        <w:ind w:right="3401"/>
        <w:rPr>
          <w:bCs/>
          <w:sz w:val="26"/>
          <w:szCs w:val="26"/>
          <w:lang w:bidi="ru-RU"/>
        </w:rPr>
      </w:pPr>
      <w:r w:rsidRPr="00B30056">
        <w:rPr>
          <w:bCs/>
          <w:sz w:val="26"/>
          <w:szCs w:val="26"/>
          <w:lang w:bidi="ru-RU"/>
        </w:rPr>
        <w:t>О</w:t>
      </w:r>
      <w:r w:rsidR="001844CE">
        <w:rPr>
          <w:bCs/>
          <w:sz w:val="26"/>
          <w:szCs w:val="26"/>
          <w:lang w:bidi="ru-RU"/>
        </w:rPr>
        <w:t xml:space="preserve"> признании утратившим</w:t>
      </w:r>
      <w:r w:rsidR="00DD46DF">
        <w:rPr>
          <w:bCs/>
          <w:sz w:val="26"/>
          <w:szCs w:val="26"/>
          <w:lang w:bidi="ru-RU"/>
        </w:rPr>
        <w:t xml:space="preserve"> силу</w:t>
      </w:r>
    </w:p>
    <w:p w:rsidR="00D67B30" w:rsidRDefault="001844CE" w:rsidP="00D67B30">
      <w:pPr>
        <w:widowControl w:val="0"/>
        <w:ind w:right="3401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п</w:t>
      </w:r>
      <w:r w:rsidRPr="001844CE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я</w:t>
      </w:r>
      <w:r w:rsidR="00DD46DF">
        <w:rPr>
          <w:bCs/>
          <w:sz w:val="26"/>
          <w:szCs w:val="26"/>
          <w:lang w:bidi="ru-RU"/>
        </w:rPr>
        <w:t xml:space="preserve"> Администрации</w:t>
      </w:r>
    </w:p>
    <w:p w:rsidR="00D67B30" w:rsidRPr="00DD46DF" w:rsidRDefault="00143031" w:rsidP="00D67B30">
      <w:pPr>
        <w:widowControl w:val="0"/>
        <w:ind w:right="3401"/>
        <w:rPr>
          <w:sz w:val="26"/>
          <w:szCs w:val="26"/>
        </w:rPr>
      </w:pPr>
      <w:r w:rsidRPr="00DD46DF">
        <w:rPr>
          <w:bCs/>
          <w:sz w:val="26"/>
          <w:szCs w:val="26"/>
          <w:lang w:bidi="ru-RU"/>
        </w:rPr>
        <w:t>города Когалыма</w:t>
      </w:r>
    </w:p>
    <w:p w:rsidR="006937FB" w:rsidRDefault="00841FA5" w:rsidP="00D67B30">
      <w:pPr>
        <w:widowControl w:val="0"/>
        <w:ind w:right="4535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от </w:t>
      </w:r>
      <w:r w:rsidRPr="00841FA5">
        <w:rPr>
          <w:bCs/>
          <w:sz w:val="26"/>
          <w:szCs w:val="26"/>
          <w:lang w:bidi="ru-RU"/>
        </w:rPr>
        <w:t>0</w:t>
      </w:r>
      <w:r w:rsidR="00522049">
        <w:rPr>
          <w:bCs/>
          <w:sz w:val="26"/>
          <w:szCs w:val="26"/>
          <w:lang w:bidi="ru-RU"/>
        </w:rPr>
        <w:t>3</w:t>
      </w:r>
      <w:r w:rsidRPr="00841FA5">
        <w:rPr>
          <w:bCs/>
          <w:sz w:val="26"/>
          <w:szCs w:val="26"/>
          <w:lang w:bidi="ru-RU"/>
        </w:rPr>
        <w:t>.0</w:t>
      </w:r>
      <w:r w:rsidR="00522049">
        <w:rPr>
          <w:bCs/>
          <w:sz w:val="26"/>
          <w:szCs w:val="26"/>
          <w:lang w:bidi="ru-RU"/>
        </w:rPr>
        <w:t>8</w:t>
      </w:r>
      <w:r w:rsidRPr="00841FA5">
        <w:rPr>
          <w:bCs/>
          <w:sz w:val="26"/>
          <w:szCs w:val="26"/>
          <w:lang w:bidi="ru-RU"/>
        </w:rPr>
        <w:t>.201</w:t>
      </w:r>
      <w:r w:rsidR="00522049">
        <w:rPr>
          <w:bCs/>
          <w:sz w:val="26"/>
          <w:szCs w:val="26"/>
          <w:lang w:bidi="ru-RU"/>
        </w:rPr>
        <w:t>5</w:t>
      </w:r>
      <w:r w:rsidRPr="00841FA5">
        <w:rPr>
          <w:bCs/>
          <w:sz w:val="26"/>
          <w:szCs w:val="26"/>
          <w:lang w:bidi="ru-RU"/>
        </w:rPr>
        <w:t xml:space="preserve"> №</w:t>
      </w:r>
      <w:r w:rsidR="00522049">
        <w:rPr>
          <w:bCs/>
          <w:sz w:val="26"/>
          <w:szCs w:val="26"/>
          <w:lang w:bidi="ru-RU"/>
        </w:rPr>
        <w:t>2384</w:t>
      </w:r>
    </w:p>
    <w:p w:rsidR="009F505E" w:rsidRDefault="009F505E" w:rsidP="009F505E">
      <w:pPr>
        <w:rPr>
          <w:sz w:val="24"/>
          <w:szCs w:val="26"/>
        </w:rPr>
      </w:pPr>
    </w:p>
    <w:p w:rsidR="00CF77E9" w:rsidRPr="002B5532" w:rsidRDefault="00B30056" w:rsidP="009F505E">
      <w:pPr>
        <w:widowControl w:val="0"/>
        <w:ind w:firstLine="709"/>
        <w:contextualSpacing/>
        <w:jc w:val="both"/>
        <w:rPr>
          <w:bCs/>
          <w:color w:val="000000" w:themeColor="text1"/>
          <w:sz w:val="26"/>
          <w:szCs w:val="26"/>
          <w:lang w:bidi="ru-RU"/>
        </w:rPr>
      </w:pPr>
      <w:r w:rsidRPr="00D26594">
        <w:rPr>
          <w:bCs/>
          <w:sz w:val="26"/>
          <w:szCs w:val="26"/>
          <w:lang w:bidi="ru-RU"/>
        </w:rPr>
        <w:t>В соответствии с</w:t>
      </w:r>
      <w:r w:rsidR="002B47E8">
        <w:rPr>
          <w:bCs/>
          <w:sz w:val="26"/>
          <w:szCs w:val="26"/>
          <w:lang w:bidi="ru-RU"/>
        </w:rPr>
        <w:t xml:space="preserve"> </w:t>
      </w:r>
      <w:r w:rsidRPr="00D26594">
        <w:rPr>
          <w:bCs/>
          <w:sz w:val="26"/>
          <w:szCs w:val="26"/>
          <w:lang w:bidi="ru-RU"/>
        </w:rPr>
        <w:t>Федеральн</w:t>
      </w:r>
      <w:r w:rsidR="002B47E8">
        <w:rPr>
          <w:bCs/>
          <w:sz w:val="26"/>
          <w:szCs w:val="26"/>
          <w:lang w:bidi="ru-RU"/>
        </w:rPr>
        <w:t>ы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закон</w:t>
      </w:r>
      <w:r w:rsidR="001844CE">
        <w:rPr>
          <w:bCs/>
          <w:sz w:val="26"/>
          <w:szCs w:val="26"/>
          <w:lang w:bidi="ru-RU"/>
        </w:rPr>
        <w:t>а</w:t>
      </w:r>
      <w:r w:rsidR="002B47E8">
        <w:rPr>
          <w:bCs/>
          <w:sz w:val="26"/>
          <w:szCs w:val="26"/>
          <w:lang w:bidi="ru-RU"/>
        </w:rPr>
        <w:t>м</w:t>
      </w:r>
      <w:r w:rsidR="001844CE">
        <w:rPr>
          <w:bCs/>
          <w:sz w:val="26"/>
          <w:szCs w:val="26"/>
          <w:lang w:bidi="ru-RU"/>
        </w:rPr>
        <w:t>и</w:t>
      </w:r>
      <w:r w:rsidRPr="00D26594">
        <w:rPr>
          <w:bCs/>
          <w:sz w:val="26"/>
          <w:szCs w:val="26"/>
          <w:lang w:bidi="ru-RU"/>
        </w:rPr>
        <w:t xml:space="preserve"> </w:t>
      </w:r>
      <w:r w:rsidR="001844CE" w:rsidRPr="001844CE">
        <w:rPr>
          <w:bCs/>
          <w:sz w:val="26"/>
          <w:szCs w:val="26"/>
          <w:lang w:bidi="ru-RU"/>
        </w:rPr>
        <w:t xml:space="preserve">от 12.02.1998 №28-ФЗ </w:t>
      </w:r>
      <w:r w:rsidR="00D67B30">
        <w:rPr>
          <w:bCs/>
          <w:sz w:val="26"/>
          <w:szCs w:val="26"/>
          <w:lang w:bidi="ru-RU"/>
        </w:rPr>
        <w:t xml:space="preserve">                              </w:t>
      </w:r>
      <w:proofErr w:type="gramStart"/>
      <w:r w:rsidR="00D67B30">
        <w:rPr>
          <w:bCs/>
          <w:sz w:val="26"/>
          <w:szCs w:val="26"/>
          <w:lang w:bidi="ru-RU"/>
        </w:rPr>
        <w:t xml:space="preserve">   </w:t>
      </w:r>
      <w:r w:rsidR="001844CE" w:rsidRPr="001844CE">
        <w:rPr>
          <w:bCs/>
          <w:sz w:val="26"/>
          <w:szCs w:val="26"/>
          <w:lang w:bidi="ru-RU"/>
        </w:rPr>
        <w:t>«</w:t>
      </w:r>
      <w:proofErr w:type="gramEnd"/>
      <w:r w:rsidR="001844CE" w:rsidRPr="001844CE">
        <w:rPr>
          <w:bCs/>
          <w:sz w:val="26"/>
          <w:szCs w:val="26"/>
          <w:lang w:bidi="ru-RU"/>
        </w:rPr>
        <w:t>О гражданской обороне»,</w:t>
      </w:r>
      <w:r w:rsidR="001844CE">
        <w:rPr>
          <w:bCs/>
          <w:sz w:val="26"/>
          <w:szCs w:val="26"/>
          <w:lang w:bidi="ru-RU"/>
        </w:rPr>
        <w:t xml:space="preserve"> 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>от 20.03.2025 №33-ФЗ «</w:t>
      </w:r>
      <w:r w:rsidR="00581490" w:rsidRPr="00581490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581490" w:rsidRPr="00581490">
        <w:rPr>
          <w:rFonts w:eastAsia="Calibri"/>
          <w:spacing w:val="-6"/>
          <w:sz w:val="26"/>
          <w:szCs w:val="26"/>
          <w:lang w:eastAsia="en-US"/>
        </w:rPr>
        <w:t xml:space="preserve">», статьей 16 Федерального закона </w:t>
      </w:r>
      <w:r w:rsidR="00581490" w:rsidRPr="00581490">
        <w:rPr>
          <w:rFonts w:eastAsia="Calibri"/>
          <w:color w:val="000000" w:themeColor="text1"/>
          <w:spacing w:val="-6"/>
          <w:sz w:val="26"/>
          <w:szCs w:val="26"/>
          <w:lang w:eastAsia="en-US"/>
        </w:rPr>
        <w:t>от 06.10.2003 №131-ФЗ</w:t>
      </w:r>
      <w:r w:rsidR="00581490" w:rsidRPr="00581490">
        <w:rPr>
          <w:sz w:val="26"/>
          <w:szCs w:val="26"/>
        </w:rPr>
        <w:t xml:space="preserve"> </w:t>
      </w:r>
      <w:r w:rsidR="00833A52" w:rsidRPr="00581490">
        <w:rPr>
          <w:sz w:val="26"/>
          <w:szCs w:val="26"/>
        </w:rPr>
        <w:t>«Об общих</w:t>
      </w:r>
      <w:r w:rsidR="00833A52" w:rsidRPr="002B5532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833A52">
        <w:rPr>
          <w:sz w:val="26"/>
          <w:szCs w:val="26"/>
        </w:rPr>
        <w:t>,</w:t>
      </w:r>
      <w:r w:rsidRPr="002B5532">
        <w:rPr>
          <w:bCs/>
          <w:sz w:val="26"/>
          <w:szCs w:val="26"/>
          <w:lang w:bidi="ru-RU"/>
        </w:rPr>
        <w:t xml:space="preserve"> </w:t>
      </w:r>
      <w:r w:rsidR="00D26594" w:rsidRPr="002B5532">
        <w:rPr>
          <w:bCs/>
          <w:color w:val="000000" w:themeColor="text1"/>
          <w:sz w:val="26"/>
          <w:szCs w:val="26"/>
          <w:lang w:bidi="ru-RU"/>
        </w:rPr>
        <w:t>Уставом города Когалыма</w:t>
      </w:r>
      <w:r w:rsidR="00CF77E9" w:rsidRPr="002B5532">
        <w:rPr>
          <w:bCs/>
          <w:color w:val="000000" w:themeColor="text1"/>
          <w:sz w:val="26"/>
          <w:szCs w:val="26"/>
          <w:lang w:bidi="ru-RU"/>
        </w:rPr>
        <w:t>:</w:t>
      </w:r>
    </w:p>
    <w:p w:rsidR="001844CE" w:rsidRPr="001844CE" w:rsidRDefault="001844CE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Default="001844CE" w:rsidP="005A5A2F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1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4C7D1B">
        <w:rPr>
          <w:bCs/>
          <w:sz w:val="26"/>
          <w:szCs w:val="26"/>
          <w:lang w:bidi="ru-RU"/>
        </w:rPr>
        <w:t>П</w:t>
      </w:r>
      <w:r w:rsidR="005A5A2F">
        <w:rPr>
          <w:bCs/>
          <w:sz w:val="26"/>
          <w:szCs w:val="26"/>
          <w:lang w:bidi="ru-RU"/>
        </w:rPr>
        <w:t>остановлени</w:t>
      </w:r>
      <w:r w:rsidR="00841FA5">
        <w:rPr>
          <w:bCs/>
          <w:sz w:val="26"/>
          <w:szCs w:val="26"/>
          <w:lang w:bidi="ru-RU"/>
        </w:rPr>
        <w:t>е</w:t>
      </w:r>
      <w:r w:rsidR="005A5A2F">
        <w:rPr>
          <w:bCs/>
          <w:sz w:val="26"/>
          <w:szCs w:val="26"/>
          <w:lang w:bidi="ru-RU"/>
        </w:rPr>
        <w:t xml:space="preserve"> Администрации города Когалыма</w:t>
      </w:r>
      <w:r w:rsidR="00841FA5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 xml:space="preserve">от </w:t>
      </w:r>
      <w:r w:rsidR="00522049">
        <w:rPr>
          <w:bCs/>
          <w:sz w:val="26"/>
          <w:szCs w:val="26"/>
          <w:lang w:bidi="ru-RU"/>
        </w:rPr>
        <w:t>03</w:t>
      </w:r>
      <w:r w:rsidR="00841FA5" w:rsidRPr="00841FA5">
        <w:rPr>
          <w:bCs/>
          <w:sz w:val="26"/>
          <w:szCs w:val="26"/>
          <w:lang w:bidi="ru-RU"/>
        </w:rPr>
        <w:t>.0</w:t>
      </w:r>
      <w:r w:rsidR="00522049">
        <w:rPr>
          <w:bCs/>
          <w:sz w:val="26"/>
          <w:szCs w:val="26"/>
          <w:lang w:bidi="ru-RU"/>
        </w:rPr>
        <w:t>8</w:t>
      </w:r>
      <w:r w:rsidR="00841FA5" w:rsidRPr="00841FA5">
        <w:rPr>
          <w:bCs/>
          <w:sz w:val="26"/>
          <w:szCs w:val="26"/>
          <w:lang w:bidi="ru-RU"/>
        </w:rPr>
        <w:t>.201</w:t>
      </w:r>
      <w:r w:rsidR="00522049">
        <w:rPr>
          <w:bCs/>
          <w:sz w:val="26"/>
          <w:szCs w:val="26"/>
          <w:lang w:bidi="ru-RU"/>
        </w:rPr>
        <w:t>5</w:t>
      </w:r>
      <w:r w:rsidR="00841FA5" w:rsidRPr="00841FA5">
        <w:rPr>
          <w:bCs/>
          <w:sz w:val="26"/>
          <w:szCs w:val="26"/>
          <w:lang w:bidi="ru-RU"/>
        </w:rPr>
        <w:t xml:space="preserve"> №</w:t>
      </w:r>
      <w:r w:rsidR="00522049">
        <w:rPr>
          <w:bCs/>
          <w:sz w:val="26"/>
          <w:szCs w:val="26"/>
          <w:lang w:bidi="ru-RU"/>
        </w:rPr>
        <w:t>2384</w:t>
      </w:r>
      <w:r w:rsidR="005A5A2F">
        <w:rPr>
          <w:bCs/>
          <w:sz w:val="26"/>
          <w:szCs w:val="26"/>
          <w:lang w:bidi="ru-RU"/>
        </w:rPr>
        <w:t xml:space="preserve"> </w:t>
      </w:r>
      <w:r w:rsidR="00841FA5" w:rsidRPr="00841FA5">
        <w:rPr>
          <w:bCs/>
          <w:sz w:val="26"/>
          <w:szCs w:val="26"/>
          <w:lang w:bidi="ru-RU"/>
        </w:rPr>
        <w:t>«</w:t>
      </w:r>
      <w:r w:rsidR="00522049" w:rsidRPr="00522049">
        <w:rPr>
          <w:bCs/>
          <w:sz w:val="26"/>
          <w:szCs w:val="26"/>
          <w:lang w:bidi="ru-RU"/>
        </w:rPr>
        <w:t>О создании межведомственной рабочей группы</w:t>
      </w:r>
      <w:r w:rsidR="00841FA5" w:rsidRPr="00841FA5">
        <w:rPr>
          <w:bCs/>
          <w:sz w:val="26"/>
          <w:szCs w:val="26"/>
          <w:lang w:bidi="ru-RU"/>
        </w:rPr>
        <w:t>»</w:t>
      </w:r>
      <w:r w:rsidR="004C7D1B" w:rsidRPr="004C7D1B">
        <w:rPr>
          <w:bCs/>
          <w:sz w:val="26"/>
          <w:szCs w:val="26"/>
          <w:lang w:bidi="ru-RU"/>
        </w:rPr>
        <w:t xml:space="preserve"> </w:t>
      </w:r>
      <w:r w:rsidR="004C7D1B">
        <w:rPr>
          <w:bCs/>
          <w:sz w:val="26"/>
          <w:szCs w:val="26"/>
          <w:lang w:bidi="ru-RU"/>
        </w:rPr>
        <w:t>п</w:t>
      </w:r>
      <w:r w:rsidR="004C7D1B">
        <w:rPr>
          <w:bCs/>
          <w:sz w:val="26"/>
          <w:szCs w:val="26"/>
          <w:lang w:bidi="ru-RU"/>
        </w:rPr>
        <w:t>ризнать утратившим силу</w:t>
      </w:r>
      <w:r w:rsidR="004C7D1B">
        <w:rPr>
          <w:bCs/>
          <w:sz w:val="26"/>
          <w:szCs w:val="26"/>
          <w:lang w:bidi="ru-RU"/>
        </w:rPr>
        <w:t>.</w:t>
      </w:r>
    </w:p>
    <w:p w:rsidR="003F2039" w:rsidRDefault="003F2039" w:rsidP="003F2039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3F2039" w:rsidRDefault="003F2039" w:rsidP="003F203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3F2039">
        <w:rPr>
          <w:bCs/>
          <w:sz w:val="26"/>
          <w:szCs w:val="26"/>
          <w:lang w:bidi="ru-RU"/>
        </w:rPr>
        <w:t>2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A2F" w:rsidRDefault="005A5A2F" w:rsidP="001844CE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3F2039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3</w:t>
      </w:r>
      <w:r w:rsidR="00B30056" w:rsidRPr="00B30056">
        <w:rPr>
          <w:bCs/>
          <w:sz w:val="26"/>
          <w:szCs w:val="26"/>
          <w:lang w:bidi="ru-RU"/>
        </w:rPr>
        <w:t xml:space="preserve">. </w:t>
      </w:r>
      <w:r w:rsidR="00006DAF" w:rsidRPr="00006DAF">
        <w:rPr>
          <w:bCs/>
          <w:sz w:val="26"/>
          <w:szCs w:val="26"/>
          <w:lang w:bidi="ru-RU"/>
        </w:rPr>
        <w:t>Опубликовать настоящее постановление в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 xml:space="preserve">сетевом издании «Когалымский вестник»: KOGVESTI.RU, ЭЛ №ФС 77 </w:t>
      </w:r>
      <w:r w:rsidR="00FE38AD">
        <w:rPr>
          <w:bCs/>
          <w:sz w:val="26"/>
          <w:szCs w:val="26"/>
          <w:lang w:bidi="ru-RU"/>
        </w:rPr>
        <w:t>-</w:t>
      </w:r>
      <w:r w:rsidR="00006DAF" w:rsidRPr="00006DAF">
        <w:rPr>
          <w:bCs/>
          <w:sz w:val="26"/>
          <w:szCs w:val="26"/>
          <w:lang w:bidi="ru-RU"/>
        </w:rPr>
        <w:t xml:space="preserve"> 85332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от 15.05.2023 и разместить на официальном сайте органов местного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амоуправления города Когалыма в информационно-телекоммуникационной</w:t>
      </w:r>
      <w:r w:rsidR="00006DAF">
        <w:rPr>
          <w:bCs/>
          <w:sz w:val="26"/>
          <w:szCs w:val="26"/>
          <w:lang w:bidi="ru-RU"/>
        </w:rPr>
        <w:t xml:space="preserve"> </w:t>
      </w:r>
      <w:r w:rsidR="00006DAF" w:rsidRPr="00006DAF">
        <w:rPr>
          <w:bCs/>
          <w:sz w:val="26"/>
          <w:szCs w:val="26"/>
          <w:lang w:bidi="ru-RU"/>
        </w:rPr>
        <w:t>сети Интернет (www.admkogalym.ru)</w:t>
      </w:r>
      <w:r w:rsidR="00B30056" w:rsidRPr="00B30056">
        <w:rPr>
          <w:bCs/>
          <w:sz w:val="26"/>
          <w:szCs w:val="26"/>
          <w:lang w:eastAsia="en-US" w:bidi="en-US"/>
        </w:rPr>
        <w:t>.</w:t>
      </w:r>
    </w:p>
    <w:p w:rsidR="00B30056" w:rsidRPr="00B30056" w:rsidRDefault="00B30056" w:rsidP="00822B44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B30056" w:rsidRPr="00B30056" w:rsidRDefault="004C7D1B" w:rsidP="009F505E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4</w:t>
      </w:r>
      <w:bookmarkStart w:id="0" w:name="_GoBack"/>
      <w:bookmarkEnd w:id="0"/>
      <w:r w:rsidR="005A5A2F">
        <w:rPr>
          <w:bCs/>
          <w:sz w:val="26"/>
          <w:szCs w:val="26"/>
          <w:lang w:bidi="ru-RU"/>
        </w:rPr>
        <w:t xml:space="preserve">. Контроль за </w:t>
      </w:r>
      <w:r w:rsidR="00AB7748">
        <w:rPr>
          <w:bCs/>
          <w:sz w:val="26"/>
          <w:szCs w:val="26"/>
          <w:lang w:bidi="ru-RU"/>
        </w:rPr>
        <w:t>ис</w:t>
      </w:r>
      <w:r w:rsidR="00B30056" w:rsidRPr="00B30056">
        <w:rPr>
          <w:bCs/>
          <w:sz w:val="26"/>
          <w:szCs w:val="26"/>
          <w:lang w:bidi="ru-RU"/>
        </w:rPr>
        <w:t xml:space="preserve">полнением постановления </w:t>
      </w:r>
      <w:r w:rsidR="00841FA5">
        <w:rPr>
          <w:bCs/>
          <w:sz w:val="26"/>
          <w:szCs w:val="26"/>
          <w:lang w:bidi="ru-RU"/>
        </w:rPr>
        <w:t>оставляю за собой.</w:t>
      </w:r>
    </w:p>
    <w:p w:rsidR="001D0927" w:rsidRDefault="001D0927" w:rsidP="00822B44">
      <w:pPr>
        <w:jc w:val="both"/>
        <w:rPr>
          <w:sz w:val="26"/>
          <w:szCs w:val="26"/>
        </w:rPr>
      </w:pPr>
    </w:p>
    <w:p w:rsidR="001844CE" w:rsidRDefault="001844CE" w:rsidP="00822B44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69405D" w:rsidRPr="00927695" w:rsidTr="00AA630E">
        <w:trPr>
          <w:trHeight w:val="1025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405D" w:rsidRPr="008465F5" w:rsidRDefault="0069405D" w:rsidP="00DF595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1618B4B" wp14:editId="6629891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69405D" w:rsidRPr="00903CF1" w:rsidRDefault="0069405D" w:rsidP="00DF595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69405D" w:rsidRPr="00903CF1" w:rsidRDefault="0069405D" w:rsidP="00DF595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69405D" w:rsidRPr="00A346E4" w:rsidRDefault="0069405D" w:rsidP="00DF595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01AF14BBB4F4475B80EAB412689A3EC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69405D" w:rsidRPr="00465FC6" w:rsidRDefault="0069405D" w:rsidP="00DF595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5515B1" w:rsidRPr="005A5A2F" w:rsidRDefault="005515B1" w:rsidP="005A5A2F">
      <w:pPr>
        <w:tabs>
          <w:tab w:val="left" w:pos="7005"/>
        </w:tabs>
        <w:rPr>
          <w:rFonts w:eastAsia="Courier New"/>
          <w:sz w:val="24"/>
          <w:szCs w:val="24"/>
          <w:lang w:bidi="ru-RU"/>
        </w:rPr>
      </w:pPr>
    </w:p>
    <w:sectPr w:rsidR="005515B1" w:rsidRPr="005A5A2F" w:rsidSect="00D67B30">
      <w:footerReference w:type="even" r:id="rId10"/>
      <w:footerReference w:type="default" r:id="rId11"/>
      <w:footerReference w:type="first" r:id="rId12"/>
      <w:pgSz w:w="11906" w:h="16838"/>
      <w:pgMar w:top="1134" w:right="567" w:bottom="425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C9" w:rsidRDefault="000125C9">
      <w:r>
        <w:separator/>
      </w:r>
    </w:p>
  </w:endnote>
  <w:endnote w:type="continuationSeparator" w:id="0">
    <w:p w:rsidR="000125C9" w:rsidRDefault="0001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D0426" wp14:editId="4AC4E066">
              <wp:simplePos x="0" y="0"/>
              <wp:positionH relativeFrom="page">
                <wp:posOffset>362585</wp:posOffset>
              </wp:positionH>
              <wp:positionV relativeFrom="page">
                <wp:posOffset>6964680</wp:posOffset>
              </wp:positionV>
              <wp:extent cx="79375" cy="123825"/>
              <wp:effectExtent l="635" t="1905" r="190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Pr="00DA64C4" w:rsidRDefault="00F357AC">
                          <w:r w:rsidRPr="00DA64C4">
                            <w:fldChar w:fldCharType="begin"/>
                          </w:r>
                          <w:r w:rsidRPr="00DA64C4">
                            <w:instrText xml:space="preserve"> PAGE \* MERGEFORMAT </w:instrText>
                          </w:r>
                          <w:r w:rsidRPr="00DA64C4">
                            <w:fldChar w:fldCharType="separate"/>
                          </w:r>
                          <w:r w:rsidRPr="00BB0B4F">
                            <w:rPr>
                              <w:rStyle w:val="Headerorfooter0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DA64C4"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D0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55pt;margin-top:548.4pt;width:6.2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b9qAIAAKU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" filled="f" stroked="f">
              <v:textbox style="mso-fit-shape-to-text:t" inset="0,0,0,0">
                <w:txbxContent>
                  <w:p w:rsidR="00F357AC" w:rsidRPr="00DA64C4" w:rsidRDefault="00F357AC">
                    <w:r w:rsidRPr="00DA64C4">
                      <w:fldChar w:fldCharType="begin"/>
                    </w:r>
                    <w:r w:rsidRPr="00DA64C4">
                      <w:instrText xml:space="preserve"> PAGE \* MERGEFORMAT </w:instrText>
                    </w:r>
                    <w:r w:rsidRPr="00DA64C4">
                      <w:fldChar w:fldCharType="separate"/>
                    </w:r>
                    <w:r w:rsidRPr="00BB0B4F">
                      <w:rPr>
                        <w:rStyle w:val="Headerorfooter0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DA64C4"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DE1848A" wp14:editId="4FA69A04">
              <wp:simplePos x="0" y="0"/>
              <wp:positionH relativeFrom="page">
                <wp:posOffset>10268585</wp:posOffset>
              </wp:positionH>
              <wp:positionV relativeFrom="page">
                <wp:posOffset>6983095</wp:posOffset>
              </wp:positionV>
              <wp:extent cx="79375" cy="123825"/>
              <wp:effectExtent l="635" t="127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C7D1B" w:rsidRPr="004C7D1B">
                            <w:rPr>
                              <w:rStyle w:val="Headerorfooter0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8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08.55pt;margin-top:549.85pt;width:6.25pt;height:9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XqwIAAKw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C7D1B" w:rsidRPr="004C7D1B">
                      <w:rPr>
                        <w:rStyle w:val="Headerorfooter0"/>
                        <w:noProof/>
                      </w:rPr>
                      <w:t>1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AC" w:rsidRDefault="00F357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6F7D45" wp14:editId="61259688">
              <wp:simplePos x="0" y="0"/>
              <wp:positionH relativeFrom="page">
                <wp:posOffset>10263505</wp:posOffset>
              </wp:positionH>
              <wp:positionV relativeFrom="page">
                <wp:posOffset>6461760</wp:posOffset>
              </wp:positionV>
              <wp:extent cx="79375" cy="12382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7AC" w:rsidRDefault="00F357A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7C30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F7D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8.15pt;margin-top:508.8pt;width:6.2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" filled="f" stroked="f">
              <v:textbox style="mso-fit-shape-to-text:t" inset="0,0,0,0">
                <w:txbxContent>
                  <w:p w:rsidR="00F357AC" w:rsidRDefault="00F357A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7C30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C9" w:rsidRDefault="000125C9">
      <w:r>
        <w:separator/>
      </w:r>
    </w:p>
  </w:footnote>
  <w:footnote w:type="continuationSeparator" w:id="0">
    <w:p w:rsidR="000125C9" w:rsidRDefault="0001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A082D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67ACC58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DAF"/>
    <w:rsid w:val="000125C9"/>
    <w:rsid w:val="00015A6A"/>
    <w:rsid w:val="00032509"/>
    <w:rsid w:val="0006781A"/>
    <w:rsid w:val="0008340D"/>
    <w:rsid w:val="000C4E0C"/>
    <w:rsid w:val="000E15DA"/>
    <w:rsid w:val="000E5AAD"/>
    <w:rsid w:val="000F0569"/>
    <w:rsid w:val="000F09B9"/>
    <w:rsid w:val="00102237"/>
    <w:rsid w:val="00131CB3"/>
    <w:rsid w:val="001404F8"/>
    <w:rsid w:val="00143031"/>
    <w:rsid w:val="00145440"/>
    <w:rsid w:val="00147F67"/>
    <w:rsid w:val="00163533"/>
    <w:rsid w:val="00171BF2"/>
    <w:rsid w:val="00174AB5"/>
    <w:rsid w:val="001826C8"/>
    <w:rsid w:val="001844CE"/>
    <w:rsid w:val="001970F0"/>
    <w:rsid w:val="00197BC9"/>
    <w:rsid w:val="001B03CC"/>
    <w:rsid w:val="001D0927"/>
    <w:rsid w:val="001D2006"/>
    <w:rsid w:val="001E2ADD"/>
    <w:rsid w:val="001E328E"/>
    <w:rsid w:val="00201088"/>
    <w:rsid w:val="0020690A"/>
    <w:rsid w:val="0020799A"/>
    <w:rsid w:val="002107E7"/>
    <w:rsid w:val="00211C22"/>
    <w:rsid w:val="002223B6"/>
    <w:rsid w:val="002245E0"/>
    <w:rsid w:val="00266FD8"/>
    <w:rsid w:val="0028181E"/>
    <w:rsid w:val="00295C4F"/>
    <w:rsid w:val="002A1C94"/>
    <w:rsid w:val="002B10AF"/>
    <w:rsid w:val="002B47E8"/>
    <w:rsid w:val="002B49A0"/>
    <w:rsid w:val="002B5532"/>
    <w:rsid w:val="002D5593"/>
    <w:rsid w:val="002E0A30"/>
    <w:rsid w:val="002E18A5"/>
    <w:rsid w:val="002F3A82"/>
    <w:rsid w:val="002F7936"/>
    <w:rsid w:val="00313DAF"/>
    <w:rsid w:val="003447F7"/>
    <w:rsid w:val="00360F2B"/>
    <w:rsid w:val="00367B14"/>
    <w:rsid w:val="003F2039"/>
    <w:rsid w:val="003F587E"/>
    <w:rsid w:val="00430153"/>
    <w:rsid w:val="0043438A"/>
    <w:rsid w:val="004614F3"/>
    <w:rsid w:val="00477E11"/>
    <w:rsid w:val="004962E6"/>
    <w:rsid w:val="004C7D1B"/>
    <w:rsid w:val="004F33B1"/>
    <w:rsid w:val="00514659"/>
    <w:rsid w:val="00522049"/>
    <w:rsid w:val="00524DB3"/>
    <w:rsid w:val="00531941"/>
    <w:rsid w:val="00540FE5"/>
    <w:rsid w:val="0054232E"/>
    <w:rsid w:val="0055076A"/>
    <w:rsid w:val="005515B1"/>
    <w:rsid w:val="00573F27"/>
    <w:rsid w:val="00581490"/>
    <w:rsid w:val="005A5A2F"/>
    <w:rsid w:val="005A7A9B"/>
    <w:rsid w:val="005C55B1"/>
    <w:rsid w:val="005F617B"/>
    <w:rsid w:val="005F64AF"/>
    <w:rsid w:val="005F69BC"/>
    <w:rsid w:val="006015ED"/>
    <w:rsid w:val="00625AA2"/>
    <w:rsid w:val="00631AFB"/>
    <w:rsid w:val="006653F4"/>
    <w:rsid w:val="00675140"/>
    <w:rsid w:val="00677CDD"/>
    <w:rsid w:val="0069280E"/>
    <w:rsid w:val="006937FB"/>
    <w:rsid w:val="0069405D"/>
    <w:rsid w:val="0072027C"/>
    <w:rsid w:val="00732493"/>
    <w:rsid w:val="00747B75"/>
    <w:rsid w:val="007718E1"/>
    <w:rsid w:val="007918F3"/>
    <w:rsid w:val="007B48F0"/>
    <w:rsid w:val="007C1C36"/>
    <w:rsid w:val="007C24AA"/>
    <w:rsid w:val="007D1C62"/>
    <w:rsid w:val="007E28C2"/>
    <w:rsid w:val="007F5689"/>
    <w:rsid w:val="00804F2E"/>
    <w:rsid w:val="00804FCF"/>
    <w:rsid w:val="00813965"/>
    <w:rsid w:val="00817B39"/>
    <w:rsid w:val="00820045"/>
    <w:rsid w:val="00822B44"/>
    <w:rsid w:val="008329FC"/>
    <w:rsid w:val="00833A52"/>
    <w:rsid w:val="00837600"/>
    <w:rsid w:val="00841FA5"/>
    <w:rsid w:val="00843F06"/>
    <w:rsid w:val="0086213F"/>
    <w:rsid w:val="0086685A"/>
    <w:rsid w:val="00866F0A"/>
    <w:rsid w:val="00874F39"/>
    <w:rsid w:val="00877CE5"/>
    <w:rsid w:val="00893264"/>
    <w:rsid w:val="008A034D"/>
    <w:rsid w:val="008C0B7C"/>
    <w:rsid w:val="008D2DB3"/>
    <w:rsid w:val="008E3247"/>
    <w:rsid w:val="008E611D"/>
    <w:rsid w:val="009010DD"/>
    <w:rsid w:val="0090217D"/>
    <w:rsid w:val="009220CA"/>
    <w:rsid w:val="00925F46"/>
    <w:rsid w:val="00946F3D"/>
    <w:rsid w:val="00952EC3"/>
    <w:rsid w:val="009618DA"/>
    <w:rsid w:val="00971FA0"/>
    <w:rsid w:val="009E6A62"/>
    <w:rsid w:val="009F505E"/>
    <w:rsid w:val="00A05894"/>
    <w:rsid w:val="00A114C3"/>
    <w:rsid w:val="00A3130F"/>
    <w:rsid w:val="00A35402"/>
    <w:rsid w:val="00A51514"/>
    <w:rsid w:val="00A564E7"/>
    <w:rsid w:val="00A72B66"/>
    <w:rsid w:val="00A838D9"/>
    <w:rsid w:val="00A918D2"/>
    <w:rsid w:val="00A924A5"/>
    <w:rsid w:val="00AA630E"/>
    <w:rsid w:val="00AB37D8"/>
    <w:rsid w:val="00AB7748"/>
    <w:rsid w:val="00AC6BE5"/>
    <w:rsid w:val="00AD12E5"/>
    <w:rsid w:val="00AD7AD7"/>
    <w:rsid w:val="00AF08BD"/>
    <w:rsid w:val="00AF7C68"/>
    <w:rsid w:val="00B22DDA"/>
    <w:rsid w:val="00B30056"/>
    <w:rsid w:val="00B447B0"/>
    <w:rsid w:val="00B81A6D"/>
    <w:rsid w:val="00B9375D"/>
    <w:rsid w:val="00B978CB"/>
    <w:rsid w:val="00BA202C"/>
    <w:rsid w:val="00BB1866"/>
    <w:rsid w:val="00BC37E6"/>
    <w:rsid w:val="00BE798E"/>
    <w:rsid w:val="00C06342"/>
    <w:rsid w:val="00C22023"/>
    <w:rsid w:val="00C27247"/>
    <w:rsid w:val="00C34D89"/>
    <w:rsid w:val="00C40F5B"/>
    <w:rsid w:val="00C502F3"/>
    <w:rsid w:val="00C57443"/>
    <w:rsid w:val="00C61983"/>
    <w:rsid w:val="00C62424"/>
    <w:rsid w:val="00C700C4"/>
    <w:rsid w:val="00C83726"/>
    <w:rsid w:val="00C844EA"/>
    <w:rsid w:val="00C90EDF"/>
    <w:rsid w:val="00CB2627"/>
    <w:rsid w:val="00CB374E"/>
    <w:rsid w:val="00CC367F"/>
    <w:rsid w:val="00CF6B89"/>
    <w:rsid w:val="00CF77E9"/>
    <w:rsid w:val="00D03FA5"/>
    <w:rsid w:val="00D06CB2"/>
    <w:rsid w:val="00D177FE"/>
    <w:rsid w:val="00D22B8B"/>
    <w:rsid w:val="00D26594"/>
    <w:rsid w:val="00D31581"/>
    <w:rsid w:val="00D52DB6"/>
    <w:rsid w:val="00D55DD9"/>
    <w:rsid w:val="00D675A2"/>
    <w:rsid w:val="00D67B30"/>
    <w:rsid w:val="00D73ACE"/>
    <w:rsid w:val="00D750CF"/>
    <w:rsid w:val="00DC6F60"/>
    <w:rsid w:val="00DD46DF"/>
    <w:rsid w:val="00E332D1"/>
    <w:rsid w:val="00E40025"/>
    <w:rsid w:val="00E46CD6"/>
    <w:rsid w:val="00E72CED"/>
    <w:rsid w:val="00E826E2"/>
    <w:rsid w:val="00E909D0"/>
    <w:rsid w:val="00EB3406"/>
    <w:rsid w:val="00EB69CB"/>
    <w:rsid w:val="00EB75CB"/>
    <w:rsid w:val="00ED5C7C"/>
    <w:rsid w:val="00ED62A2"/>
    <w:rsid w:val="00EE539C"/>
    <w:rsid w:val="00F06198"/>
    <w:rsid w:val="00F23A62"/>
    <w:rsid w:val="00F32763"/>
    <w:rsid w:val="00F357AC"/>
    <w:rsid w:val="00F4147D"/>
    <w:rsid w:val="00F42321"/>
    <w:rsid w:val="00F5080D"/>
    <w:rsid w:val="00F52205"/>
    <w:rsid w:val="00F534E8"/>
    <w:rsid w:val="00F54E3B"/>
    <w:rsid w:val="00F6154C"/>
    <w:rsid w:val="00F97160"/>
    <w:rsid w:val="00FA154A"/>
    <w:rsid w:val="00FB5937"/>
    <w:rsid w:val="00FE1722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29F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3F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orfooter">
    <w:name w:val="Header or footer_"/>
    <w:basedOn w:val="a0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F357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39"/>
    <w:rsid w:val="00F357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F505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3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(2)"/>
    <w:basedOn w:val="a"/>
    <w:rsid w:val="00D03FA5"/>
    <w:pPr>
      <w:widowControl w:val="0"/>
      <w:shd w:val="clear" w:color="auto" w:fill="FFFFFF"/>
      <w:suppressAutoHyphens/>
      <w:spacing w:line="326" w:lineRule="exact"/>
      <w:jc w:val="center"/>
    </w:pPr>
    <w:rPr>
      <w:sz w:val="28"/>
      <w:szCs w:val="28"/>
      <w:lang w:val="x-none" w:eastAsia="zh-CN"/>
    </w:rPr>
  </w:style>
  <w:style w:type="paragraph" w:styleId="a8">
    <w:name w:val="header"/>
    <w:basedOn w:val="a"/>
    <w:link w:val="a9"/>
    <w:uiPriority w:val="99"/>
    <w:unhideWhenUsed/>
    <w:rsid w:val="00F971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1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F14BBB4F4475B80EAB412689A3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4F3F2-D6AE-45E1-9522-77C427F17B03}"/>
      </w:docPartPr>
      <w:docPartBody>
        <w:p w:rsidR="00960714" w:rsidRDefault="00D06595" w:rsidP="00D06595">
          <w:pPr>
            <w:pStyle w:val="01AF14BBB4F4475B80EAB412689A3EC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00B3"/>
    <w:rsid w:val="0007131E"/>
    <w:rsid w:val="0007411C"/>
    <w:rsid w:val="000A07DB"/>
    <w:rsid w:val="000F5604"/>
    <w:rsid w:val="00117FDB"/>
    <w:rsid w:val="00194979"/>
    <w:rsid w:val="002058BD"/>
    <w:rsid w:val="0024010D"/>
    <w:rsid w:val="002A25CD"/>
    <w:rsid w:val="002D4D9E"/>
    <w:rsid w:val="00335984"/>
    <w:rsid w:val="00390FB3"/>
    <w:rsid w:val="003A1F2F"/>
    <w:rsid w:val="003F29B4"/>
    <w:rsid w:val="00442918"/>
    <w:rsid w:val="00491284"/>
    <w:rsid w:val="004F1075"/>
    <w:rsid w:val="00500355"/>
    <w:rsid w:val="005137A8"/>
    <w:rsid w:val="00543A94"/>
    <w:rsid w:val="005C1B2B"/>
    <w:rsid w:val="0062464A"/>
    <w:rsid w:val="0065721E"/>
    <w:rsid w:val="00657DE4"/>
    <w:rsid w:val="006754AB"/>
    <w:rsid w:val="006A29CE"/>
    <w:rsid w:val="006F4B73"/>
    <w:rsid w:val="007148D3"/>
    <w:rsid w:val="0078269C"/>
    <w:rsid w:val="007C5DD3"/>
    <w:rsid w:val="007F2A7D"/>
    <w:rsid w:val="00817782"/>
    <w:rsid w:val="008200F0"/>
    <w:rsid w:val="008459EE"/>
    <w:rsid w:val="00887F02"/>
    <w:rsid w:val="00891DED"/>
    <w:rsid w:val="00893604"/>
    <w:rsid w:val="008F1B51"/>
    <w:rsid w:val="009300D7"/>
    <w:rsid w:val="00960714"/>
    <w:rsid w:val="00980C55"/>
    <w:rsid w:val="009864B7"/>
    <w:rsid w:val="009A0CD0"/>
    <w:rsid w:val="009A79CF"/>
    <w:rsid w:val="009B0FF1"/>
    <w:rsid w:val="009B512A"/>
    <w:rsid w:val="009C2F39"/>
    <w:rsid w:val="00A06B31"/>
    <w:rsid w:val="00A07588"/>
    <w:rsid w:val="00A30898"/>
    <w:rsid w:val="00A345DE"/>
    <w:rsid w:val="00A56FF8"/>
    <w:rsid w:val="00A94719"/>
    <w:rsid w:val="00B2424B"/>
    <w:rsid w:val="00BD5C28"/>
    <w:rsid w:val="00BF171D"/>
    <w:rsid w:val="00BF2C2A"/>
    <w:rsid w:val="00CE04C7"/>
    <w:rsid w:val="00CF32DF"/>
    <w:rsid w:val="00D06595"/>
    <w:rsid w:val="00D93D8B"/>
    <w:rsid w:val="00E67E01"/>
    <w:rsid w:val="00F84BE2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9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4A16C8E2C0E49DF85CF0E911D761D7F">
    <w:name w:val="44A16C8E2C0E49DF85CF0E911D761D7F"/>
    <w:rsid w:val="008F1B51"/>
  </w:style>
  <w:style w:type="paragraph" w:customStyle="1" w:styleId="03D4BD4A6CD34BA8B5D851E839E7F2EB">
    <w:name w:val="03D4BD4A6CD34BA8B5D851E839E7F2EB"/>
    <w:rsid w:val="009B512A"/>
  </w:style>
  <w:style w:type="paragraph" w:customStyle="1" w:styleId="01AF14BBB4F4475B80EAB412689A3EC8">
    <w:name w:val="01AF14BBB4F4475B80EAB412689A3EC8"/>
    <w:rsid w:val="00D0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E6B6-7C74-4DA3-8DEC-162A1C0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0</cp:revision>
  <cp:lastPrinted>2025-04-25T04:29:00Z</cp:lastPrinted>
  <dcterms:created xsi:type="dcterms:W3CDTF">2025-09-05T10:44:00Z</dcterms:created>
  <dcterms:modified xsi:type="dcterms:W3CDTF">2025-11-11T03:42:00Z</dcterms:modified>
</cp:coreProperties>
</file>